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58" w:rsidRDefault="00E17A58" w:rsidP="00E17A58">
      <w:r>
        <w:t xml:space="preserve">Universidad Rafael Landívar </w:t>
      </w:r>
    </w:p>
    <w:p w:rsidR="00E17A58" w:rsidRDefault="00E17A58" w:rsidP="00E17A58">
      <w:r>
        <w:t>Facultad de Ingeniería</w:t>
      </w:r>
    </w:p>
    <w:p w:rsidR="00E17A58" w:rsidRDefault="00E17A58" w:rsidP="00E17A58">
      <w:r>
        <w:t>Estructura de datos I</w:t>
      </w:r>
    </w:p>
    <w:p w:rsidR="00E17A58" w:rsidRDefault="00E17A58" w:rsidP="00E17A58">
      <w:r>
        <w:t>Sección: 02</w:t>
      </w:r>
    </w:p>
    <w:p w:rsidR="00E17A58" w:rsidRDefault="00E17A58" w:rsidP="00E17A58">
      <w:r>
        <w:t xml:space="preserve">Ing. Miguel </w:t>
      </w:r>
      <w:proofErr w:type="spellStart"/>
      <w:r>
        <w:t>Angel</w:t>
      </w:r>
      <w:proofErr w:type="spellEnd"/>
      <w:r>
        <w:t xml:space="preserve"> López Ortiz</w:t>
      </w:r>
    </w:p>
    <w:p w:rsidR="00E17A58" w:rsidRDefault="00E17A58" w:rsidP="00E17A58"/>
    <w:p w:rsidR="00E17A58" w:rsidRDefault="00E17A58" w:rsidP="00E17A58"/>
    <w:p w:rsidR="00E17A58" w:rsidRDefault="00E17A58" w:rsidP="00E17A58"/>
    <w:p w:rsidR="00E17A58" w:rsidRDefault="00E17A58" w:rsidP="00E17A58"/>
    <w:p w:rsidR="00E17A58" w:rsidRDefault="00E17A58" w:rsidP="00E17A58"/>
    <w:p w:rsidR="00E17A58" w:rsidRDefault="00E17A58" w:rsidP="00E17A58"/>
    <w:p w:rsidR="00E17A58" w:rsidRDefault="00E17A58" w:rsidP="00E17A58"/>
    <w:p w:rsidR="00E17A58" w:rsidRDefault="00E17A58" w:rsidP="009140C6"/>
    <w:p w:rsidR="009140C6" w:rsidRDefault="009140C6" w:rsidP="009140C6">
      <w:pPr>
        <w:pStyle w:val="Default"/>
      </w:pPr>
    </w:p>
    <w:p w:rsidR="009140C6" w:rsidRDefault="009140C6" w:rsidP="009140C6">
      <w:pPr>
        <w:jc w:val="center"/>
        <w:rPr>
          <w:b/>
          <w:bCs/>
          <w:sz w:val="36"/>
          <w:szCs w:val="36"/>
        </w:rPr>
      </w:pPr>
      <w:r>
        <w:t xml:space="preserve"> </w:t>
      </w:r>
      <w:r>
        <w:rPr>
          <w:b/>
          <w:bCs/>
          <w:sz w:val="36"/>
          <w:szCs w:val="36"/>
        </w:rPr>
        <w:t>Proyecto “</w:t>
      </w:r>
      <w:proofErr w:type="spellStart"/>
      <w:r>
        <w:rPr>
          <w:b/>
          <w:bCs/>
          <w:sz w:val="36"/>
          <w:szCs w:val="36"/>
        </w:rPr>
        <w:t>microSQL</w:t>
      </w:r>
      <w:proofErr w:type="spellEnd"/>
      <w:r>
        <w:rPr>
          <w:b/>
          <w:bCs/>
          <w:sz w:val="36"/>
          <w:szCs w:val="36"/>
        </w:rPr>
        <w:t>”</w:t>
      </w:r>
    </w:p>
    <w:p w:rsidR="009140C6" w:rsidRDefault="009140C6" w:rsidP="009140C6">
      <w:pPr>
        <w:jc w:val="center"/>
      </w:pPr>
    </w:p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/>
    <w:p w:rsidR="009140C6" w:rsidRDefault="009140C6" w:rsidP="009140C6">
      <w:pPr>
        <w:jc w:val="right"/>
      </w:pPr>
      <w:r>
        <w:t xml:space="preserve">Edgar Sebastián Milian Mejía </w:t>
      </w:r>
      <w:bookmarkStart w:id="0" w:name="_GoBack"/>
      <w:bookmarkEnd w:id="0"/>
      <w:r>
        <w:t>1161918</w:t>
      </w:r>
    </w:p>
    <w:p w:rsidR="009140C6" w:rsidRDefault="009140C6" w:rsidP="009140C6">
      <w:pPr>
        <w:jc w:val="right"/>
      </w:pPr>
      <w:r>
        <w:t>Carlos Andrés Vargas Orué 1125417</w:t>
      </w:r>
    </w:p>
    <w:p w:rsidR="009140C6" w:rsidRDefault="009140C6" w:rsidP="009140C6">
      <w:pPr>
        <w:jc w:val="center"/>
      </w:pPr>
      <w:r>
        <w:t>Guatemala, 4 de abril de 2019</w:t>
      </w: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E17A58" w:rsidRDefault="00E17A58" w:rsidP="001F12E6">
      <w:pPr>
        <w:pStyle w:val="Ttulo1"/>
      </w:pPr>
    </w:p>
    <w:p w:rsidR="00097EE0" w:rsidRDefault="001F12E6" w:rsidP="001F12E6">
      <w:pPr>
        <w:pStyle w:val="Ttulo1"/>
      </w:pPr>
      <w:r>
        <w:t>Entradas, salidas, procesos y restricciones</w:t>
      </w:r>
    </w:p>
    <w:p w:rsidR="001F12E6" w:rsidRDefault="001F12E6" w:rsidP="001F12E6"/>
    <w:p w:rsidR="001F12E6" w:rsidRDefault="001F12E6" w:rsidP="001F12E6">
      <w:pPr>
        <w:pStyle w:val="Ttulo2"/>
      </w:pPr>
      <w:r>
        <w:lastRenderedPageBreak/>
        <w:t>Entradas</w:t>
      </w:r>
    </w:p>
    <w:p w:rsidR="001F12E6" w:rsidRDefault="001F12E6" w:rsidP="001F12E6">
      <w:pPr>
        <w:pStyle w:val="Prrafodelista"/>
        <w:numPr>
          <w:ilvl w:val="0"/>
          <w:numId w:val="2"/>
        </w:numPr>
      </w:pPr>
      <w:r>
        <w:t xml:space="preserve">Primera sección </w:t>
      </w:r>
    </w:p>
    <w:p w:rsidR="001F12E6" w:rsidRDefault="001F12E6" w:rsidP="001F12E6">
      <w:pPr>
        <w:pStyle w:val="Prrafodelista"/>
        <w:numPr>
          <w:ilvl w:val="1"/>
          <w:numId w:val="2"/>
        </w:numPr>
      </w:pPr>
      <w:r>
        <w:t>Código SQL para manipular los objetos de la base de datos.</w:t>
      </w:r>
    </w:p>
    <w:p w:rsidR="001F12E6" w:rsidRDefault="001F12E6" w:rsidP="001F12E6">
      <w:pPr>
        <w:pStyle w:val="Prrafodelista"/>
        <w:numPr>
          <w:ilvl w:val="0"/>
          <w:numId w:val="2"/>
        </w:numPr>
      </w:pPr>
      <w:r>
        <w:t xml:space="preserve">Lectura de archivo </w:t>
      </w:r>
    </w:p>
    <w:p w:rsidR="001F12E6" w:rsidRDefault="001F12E6" w:rsidP="001F12E6">
      <w:pPr>
        <w:pStyle w:val="Prrafodelista"/>
        <w:numPr>
          <w:ilvl w:val="1"/>
          <w:numId w:val="2"/>
        </w:numPr>
      </w:pPr>
      <w:r>
        <w:t>Archivo CSV con el diccionario de las palabras reservadas y su comando en otro idioma.</w:t>
      </w:r>
    </w:p>
    <w:p w:rsidR="001F12E6" w:rsidRDefault="001F12E6" w:rsidP="001F12E6">
      <w:pPr>
        <w:pStyle w:val="Prrafodelista"/>
        <w:numPr>
          <w:ilvl w:val="2"/>
          <w:numId w:val="2"/>
        </w:numPr>
      </w:pPr>
      <w:r>
        <w:t>Si el archivo no existe el sistema tiene que crear uno con los valores por defecto.</w:t>
      </w:r>
    </w:p>
    <w:p w:rsidR="001F12E6" w:rsidRDefault="001F12E6" w:rsidP="001F12E6">
      <w:pPr>
        <w:pStyle w:val="Ttulo2"/>
      </w:pPr>
      <w:r>
        <w:t xml:space="preserve">Salidas </w:t>
      </w:r>
    </w:p>
    <w:p w:rsidR="001F12E6" w:rsidRDefault="001F12E6" w:rsidP="001F12E6">
      <w:pPr>
        <w:pStyle w:val="Prrafodelista"/>
        <w:numPr>
          <w:ilvl w:val="0"/>
          <w:numId w:val="4"/>
        </w:numPr>
      </w:pPr>
      <w:r>
        <w:t xml:space="preserve">Segunda sección </w:t>
      </w:r>
    </w:p>
    <w:p w:rsidR="001F12E6" w:rsidRDefault="001F12E6" w:rsidP="001F12E6">
      <w:pPr>
        <w:pStyle w:val="Prrafodelista"/>
        <w:numPr>
          <w:ilvl w:val="1"/>
          <w:numId w:val="4"/>
        </w:numPr>
      </w:pPr>
      <w:r w:rsidRPr="001F12E6">
        <w:t xml:space="preserve">"Grid" para visualizar el resultado de instrucciones de </w:t>
      </w:r>
      <w:r>
        <w:t xml:space="preserve">la </w:t>
      </w:r>
      <w:r w:rsidRPr="001F12E6">
        <w:t>recuperación de datos ejecutada</w:t>
      </w:r>
      <w:r>
        <w:t>.</w:t>
      </w:r>
    </w:p>
    <w:p w:rsidR="001F12E6" w:rsidRDefault="001F12E6" w:rsidP="001F12E6">
      <w:pPr>
        <w:pStyle w:val="Prrafodelista"/>
        <w:ind w:left="1440"/>
      </w:pPr>
    </w:p>
    <w:p w:rsidR="001F12E6" w:rsidRDefault="001F12E6" w:rsidP="001F12E6">
      <w:pPr>
        <w:pStyle w:val="Prrafodelista"/>
        <w:numPr>
          <w:ilvl w:val="0"/>
          <w:numId w:val="4"/>
        </w:numPr>
      </w:pPr>
      <w:r>
        <w:t xml:space="preserve">Tercera sección </w:t>
      </w:r>
    </w:p>
    <w:p w:rsidR="001F12E6" w:rsidRDefault="001F12E6" w:rsidP="001F12E6">
      <w:pPr>
        <w:pStyle w:val="Prrafodelista"/>
        <w:numPr>
          <w:ilvl w:val="1"/>
          <w:numId w:val="4"/>
        </w:numPr>
      </w:pPr>
      <w:r w:rsidRPr="001F12E6">
        <w:t>Visualización de datos de forma atractiva</w:t>
      </w:r>
    </w:p>
    <w:p w:rsidR="001F12E6" w:rsidRDefault="001F12E6" w:rsidP="001F12E6">
      <w:pPr>
        <w:pStyle w:val="Prrafodelista"/>
        <w:numPr>
          <w:ilvl w:val="2"/>
          <w:numId w:val="4"/>
        </w:numPr>
      </w:pPr>
      <w:r w:rsidRPr="001F12E6">
        <w:t>El listado de tablas creadas y sus respectivas columnas</w:t>
      </w:r>
      <w:r w:rsidR="00842E49">
        <w:t>.</w:t>
      </w:r>
    </w:p>
    <w:p w:rsidR="001F12E6" w:rsidRDefault="001F12E6" w:rsidP="001F12E6">
      <w:pPr>
        <w:pStyle w:val="Ttulo2"/>
      </w:pPr>
      <w:r>
        <w:t xml:space="preserve">Procesos 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Poder cargar diccionarios desde la interfaz gráfica e incluir la opción de restablecer valores predeterminados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Las palabras reservadas tienen que tener un color distinto en la interfaz gráfica de introducción de código SQL (primera sección)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Crear nueva tabla en la base de datos (Árbol B+)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Se tiene que crear archivo de árbol B el que contenga los datos del árbol B+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Se tiene que crear archivo de los datos en las tablas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Que el "Grid" pueda exportar a formato "XLSX"(Excel)(EXTRA)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Aplicar filtro de instrucciones SELECT y DELETE a columnas distintas a ID (EXTRA)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5"/>
        </w:numPr>
      </w:pPr>
      <w:r>
        <w:t>Implementación de la opción de actualizar tablas (EXTRA)</w:t>
      </w:r>
      <w:r w:rsidR="00842E49">
        <w:t>.</w:t>
      </w:r>
    </w:p>
    <w:p w:rsidR="001F12E6" w:rsidRDefault="001F12E6" w:rsidP="001F12E6">
      <w:pPr>
        <w:pStyle w:val="Ttulo2"/>
      </w:pPr>
      <w:r>
        <w:t xml:space="preserve">Restricciones </w:t>
      </w:r>
    </w:p>
    <w:p w:rsidR="001F12E6" w:rsidRDefault="001F12E6" w:rsidP="001F12E6">
      <w:pPr>
        <w:pStyle w:val="Prrafodelista"/>
        <w:numPr>
          <w:ilvl w:val="0"/>
          <w:numId w:val="6"/>
        </w:numPr>
      </w:pPr>
      <w:r>
        <w:t>Nombre de las columnas no pueden contener espacios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6"/>
        </w:numPr>
      </w:pPr>
      <w:r>
        <w:t xml:space="preserve">Tipos de columnas </w:t>
      </w:r>
      <w:r w:rsidR="00F36CD5">
        <w:t>admitidas</w:t>
      </w:r>
      <w:r>
        <w:t xml:space="preserve"> (int, </w:t>
      </w:r>
      <w:proofErr w:type="gramStart"/>
      <w:r>
        <w:t>varchar(</w:t>
      </w:r>
      <w:proofErr w:type="gramEnd"/>
      <w:r>
        <w:t>100), Datetime)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6"/>
        </w:numPr>
      </w:pPr>
      <w:r>
        <w:t xml:space="preserve">El </w:t>
      </w:r>
      <w:r w:rsidR="00F36CD5">
        <w:t>máximo</w:t>
      </w:r>
      <w:r>
        <w:t xml:space="preserve"> de </w:t>
      </w:r>
      <w:r w:rsidR="00F36CD5">
        <w:t>columnas</w:t>
      </w:r>
      <w:r>
        <w:t xml:space="preserve"> por cada tipo es de 3 datos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6"/>
        </w:numPr>
      </w:pPr>
      <w:r>
        <w:t xml:space="preserve">Se tiene que agregar </w:t>
      </w:r>
      <w:r w:rsidR="00F36CD5">
        <w:t>una columna</w:t>
      </w:r>
      <w:r>
        <w:t xml:space="preserve"> (nombre ID) tipo </w:t>
      </w:r>
      <w:proofErr w:type="spellStart"/>
      <w:r>
        <w:t>int</w:t>
      </w:r>
      <w:proofErr w:type="spellEnd"/>
      <w:r>
        <w:t xml:space="preserve"> que </w:t>
      </w:r>
      <w:r w:rsidR="00F36CD5">
        <w:t>actúa</w:t>
      </w:r>
      <w:r>
        <w:t xml:space="preserve"> como llave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6"/>
        </w:numPr>
      </w:pPr>
      <w:r>
        <w:t>Se tiene que validar</w:t>
      </w:r>
      <w:r w:rsidR="00F36CD5">
        <w:t xml:space="preserve"> que</w:t>
      </w:r>
      <w:r>
        <w:t xml:space="preserve"> la sintaxis cumpla con las reglas </w:t>
      </w:r>
      <w:r w:rsidR="00F36CD5">
        <w:t>mencionadas</w:t>
      </w:r>
      <w:r>
        <w:t xml:space="preserve"> o mostrar error en pantalla</w:t>
      </w:r>
      <w:r w:rsidR="00842E49">
        <w:t>.</w:t>
      </w:r>
    </w:p>
    <w:p w:rsidR="001F12E6" w:rsidRDefault="001F12E6" w:rsidP="001F12E6">
      <w:pPr>
        <w:pStyle w:val="Prrafodelista"/>
        <w:numPr>
          <w:ilvl w:val="0"/>
          <w:numId w:val="6"/>
        </w:numPr>
      </w:pPr>
      <w:r>
        <w:t xml:space="preserve">Procesar instrucciones sin importar saltos de </w:t>
      </w:r>
      <w:r w:rsidR="00F36CD5">
        <w:t>línea</w:t>
      </w:r>
      <w:r>
        <w:t xml:space="preserve"> o espacio (EXTRA)</w:t>
      </w:r>
      <w:r w:rsidR="00842E49">
        <w:t>.</w:t>
      </w:r>
    </w:p>
    <w:p w:rsidR="00EF794E" w:rsidRDefault="00EF794E" w:rsidP="00EF794E"/>
    <w:p w:rsidR="00EF794E" w:rsidRDefault="00EF794E" w:rsidP="00EF794E">
      <w:pPr>
        <w:pStyle w:val="Ttulo1"/>
      </w:pPr>
      <w:r>
        <w:lastRenderedPageBreak/>
        <w:t xml:space="preserve">Diagramas de flujo </w:t>
      </w:r>
    </w:p>
    <w:p w:rsidR="00EF794E" w:rsidRDefault="00EF794E" w:rsidP="00EF794E">
      <w:pPr>
        <w:pStyle w:val="Ttulo2"/>
      </w:pPr>
      <w:r>
        <w:t xml:space="preserve">Diagrama del proyecto en general </w:t>
      </w:r>
    </w:p>
    <w:p w:rsidR="00EF794E" w:rsidRDefault="00EF794E" w:rsidP="00EF794E">
      <w:r>
        <w:rPr>
          <w:noProof/>
        </w:rPr>
        <w:drawing>
          <wp:inline distT="0" distB="0" distL="0" distR="0">
            <wp:extent cx="3761105" cy="7381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gene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E" w:rsidRDefault="00EF794E" w:rsidP="00EF794E"/>
    <w:p w:rsidR="00EF794E" w:rsidRDefault="00EF794E" w:rsidP="00EF794E">
      <w:pPr>
        <w:pStyle w:val="Ttulo2"/>
      </w:pPr>
      <w:r>
        <w:lastRenderedPageBreak/>
        <w:t>Diagrama de árbol binario de búsqueda (inserción)</w:t>
      </w:r>
    </w:p>
    <w:p w:rsidR="00EF794E" w:rsidRDefault="00EF794E" w:rsidP="00EF794E">
      <w:r>
        <w:rPr>
          <w:noProof/>
        </w:rPr>
        <w:drawing>
          <wp:inline distT="0" distB="0" distL="0" distR="0">
            <wp:extent cx="5612130" cy="59436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arbol b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E" w:rsidRDefault="00EF794E" w:rsidP="00EF794E"/>
    <w:p w:rsidR="00EF794E" w:rsidRDefault="00EF794E" w:rsidP="00EF794E">
      <w:pPr>
        <w:pStyle w:val="Ttulo2"/>
      </w:pPr>
      <w:r>
        <w:lastRenderedPageBreak/>
        <w:t>Diagrama árbol B y B+ (inserción)</w:t>
      </w:r>
    </w:p>
    <w:p w:rsidR="00EF794E" w:rsidRDefault="00EF794E" w:rsidP="00EF794E">
      <w:r>
        <w:rPr>
          <w:noProof/>
        </w:rPr>
        <w:drawing>
          <wp:inline distT="0" distB="0" distL="0" distR="0">
            <wp:extent cx="4781550" cy="6315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arbol B y B+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4E" w:rsidRDefault="00EF794E" w:rsidP="00EF794E"/>
    <w:p w:rsidR="00353C50" w:rsidRDefault="00353C50" w:rsidP="00EF794E"/>
    <w:p w:rsidR="00353C50" w:rsidRDefault="00353C50" w:rsidP="00EF794E"/>
    <w:p w:rsidR="00353C50" w:rsidRDefault="00353C50" w:rsidP="00EF794E"/>
    <w:p w:rsidR="00353C50" w:rsidRDefault="00353C50" w:rsidP="00EF794E"/>
    <w:p w:rsidR="00035C31" w:rsidRDefault="00035C31" w:rsidP="00EF794E">
      <w:pPr>
        <w:sectPr w:rsidR="00035C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53C50" w:rsidRDefault="00035C31" w:rsidP="00EF79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157606</wp:posOffset>
                </wp:positionV>
                <wp:extent cx="9525" cy="114300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975" id="Conector recto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91.15pt" to="168.4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F520A1" w:rsidTr="005C6309">
        <w:tc>
          <w:tcPr>
            <w:tcW w:w="2689" w:type="dxa"/>
          </w:tcPr>
          <w:p w:rsidR="00F520A1" w:rsidRDefault="00F520A1" w:rsidP="00EF794E">
            <w:r>
              <w:t>Clase Nodo_Arbol</w:t>
            </w:r>
            <w:r w:rsidR="005C6309">
              <w:t xml:space="preserve"> (B y B+)</w:t>
            </w:r>
          </w:p>
        </w:tc>
      </w:tr>
      <w:tr w:rsidR="00F520A1" w:rsidTr="005C6309">
        <w:tc>
          <w:tcPr>
            <w:tcW w:w="2689" w:type="dxa"/>
          </w:tcPr>
          <w:p w:rsidR="00F520A1" w:rsidRDefault="00F520A1" w:rsidP="00EF794E">
            <w:r>
              <w:t>Nodo padre</w:t>
            </w:r>
          </w:p>
          <w:p w:rsidR="005C6309" w:rsidRDefault="005C6309" w:rsidP="00EF794E">
            <w:proofErr w:type="spellStart"/>
            <w:r>
              <w:t>List</w:t>
            </w:r>
            <w:proofErr w:type="spellEnd"/>
            <w:r>
              <w:t>&lt;T&gt; Dato</w:t>
            </w:r>
          </w:p>
          <w:p w:rsidR="00F520A1" w:rsidRDefault="00F520A1" w:rsidP="00EF794E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ntador_hijos</w:t>
            </w:r>
            <w:proofErr w:type="spellEnd"/>
            <w:r>
              <w:t xml:space="preserve"> </w:t>
            </w:r>
          </w:p>
          <w:p w:rsidR="00F520A1" w:rsidRDefault="00F520A1" w:rsidP="00EF79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8934</wp:posOffset>
                      </wp:positionH>
                      <wp:positionV relativeFrom="paragraph">
                        <wp:posOffset>175894</wp:posOffset>
                      </wp:positionV>
                      <wp:extent cx="428625" cy="9525"/>
                      <wp:effectExtent l="0" t="0" r="28575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26D9E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3.85pt" to="16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Int</w:t>
            </w:r>
            <w:proofErr w:type="spellEnd"/>
            <w:r>
              <w:t xml:space="preserve"> contador </w:t>
            </w:r>
          </w:p>
          <w:p w:rsidR="00F520A1" w:rsidRDefault="00F520A1" w:rsidP="00F520A1">
            <w:proofErr w:type="spellStart"/>
            <w:r>
              <w:t>List</w:t>
            </w:r>
            <w:proofErr w:type="spellEnd"/>
            <w:r>
              <w:t>&lt;Nodo&gt; Hijos</w:t>
            </w:r>
          </w:p>
          <w:p w:rsidR="00035C31" w:rsidRDefault="00035C31" w:rsidP="00F520A1">
            <w:proofErr w:type="spellStart"/>
            <w:r>
              <w:t>Int</w:t>
            </w:r>
            <w:proofErr w:type="spellEnd"/>
            <w:r>
              <w:t xml:space="preserve"> llave</w:t>
            </w:r>
          </w:p>
        </w:tc>
      </w:tr>
      <w:tr w:rsidR="00F520A1" w:rsidTr="005C6309">
        <w:tc>
          <w:tcPr>
            <w:tcW w:w="2689" w:type="dxa"/>
          </w:tcPr>
          <w:p w:rsidR="00F520A1" w:rsidRDefault="00F520A1" w:rsidP="005C6309"/>
        </w:tc>
      </w:tr>
    </w:tbl>
    <w:p w:rsidR="00F520A1" w:rsidRDefault="00F520A1" w:rsidP="00EF794E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520A1" w:rsidTr="00F520A1">
        <w:tc>
          <w:tcPr>
            <w:tcW w:w="2547" w:type="dxa"/>
          </w:tcPr>
          <w:p w:rsidR="00F520A1" w:rsidRDefault="00F520A1" w:rsidP="00EF794E">
            <w:r>
              <w:t xml:space="preserve">Clase </w:t>
            </w:r>
            <w:proofErr w:type="spellStart"/>
            <w:r>
              <w:t>Arbol</w:t>
            </w:r>
            <w:proofErr w:type="spellEnd"/>
          </w:p>
        </w:tc>
      </w:tr>
      <w:tr w:rsidR="00F520A1" w:rsidTr="00F520A1">
        <w:tc>
          <w:tcPr>
            <w:tcW w:w="2547" w:type="dxa"/>
          </w:tcPr>
          <w:p w:rsidR="00F520A1" w:rsidRDefault="00842E49" w:rsidP="00EF79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37160</wp:posOffset>
                      </wp:positionV>
                      <wp:extent cx="1562100" cy="2800350"/>
                      <wp:effectExtent l="0" t="38100" r="57150" b="190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2100" cy="280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81D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06.55pt;margin-top:10.8pt;width:123pt;height:220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4159</wp:posOffset>
                      </wp:positionH>
                      <wp:positionV relativeFrom="paragraph">
                        <wp:posOffset>3810</wp:posOffset>
                      </wp:positionV>
                      <wp:extent cx="1400175" cy="476250"/>
                      <wp:effectExtent l="0" t="38100" r="47625" b="190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57BD8" id="Conector recto de flecha 12" o:spid="_x0000_s1026" type="#_x0000_t32" style="position:absolute;margin-left:120.8pt;margin-top:.3pt;width:110.25pt;height:37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520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40335</wp:posOffset>
                      </wp:positionV>
                      <wp:extent cx="533400" cy="0"/>
                      <wp:effectExtent l="38100" t="76200" r="0" b="952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CEDD3" id="Conector recto de flecha 6" o:spid="_x0000_s1026" type="#_x0000_t32" style="position:absolute;margin-left:120.8pt;margin-top:11.05pt;width:4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520A1">
              <w:t>Nodo_Arbol</w:t>
            </w:r>
          </w:p>
        </w:tc>
      </w:tr>
      <w:tr w:rsidR="00F520A1" w:rsidTr="00F520A1">
        <w:tc>
          <w:tcPr>
            <w:tcW w:w="2547" w:type="dxa"/>
          </w:tcPr>
          <w:p w:rsidR="00F520A1" w:rsidRDefault="00F520A1" w:rsidP="00F520A1">
            <w:pPr>
              <w:pStyle w:val="Prrafodelista"/>
              <w:numPr>
                <w:ilvl w:val="0"/>
                <w:numId w:val="8"/>
              </w:numPr>
            </w:pPr>
            <w:r>
              <w:t>Buscar</w:t>
            </w:r>
          </w:p>
          <w:p w:rsidR="005C6309" w:rsidRDefault="005C6309" w:rsidP="00F520A1">
            <w:pPr>
              <w:pStyle w:val="Prrafodelista"/>
              <w:numPr>
                <w:ilvl w:val="0"/>
                <w:numId w:val="8"/>
              </w:numPr>
            </w:pPr>
            <w:r>
              <w:t>Insertar</w:t>
            </w:r>
          </w:p>
          <w:p w:rsidR="005C6309" w:rsidRDefault="005C6309" w:rsidP="00F520A1">
            <w:pPr>
              <w:pStyle w:val="Prrafodelista"/>
              <w:numPr>
                <w:ilvl w:val="0"/>
                <w:numId w:val="8"/>
              </w:numPr>
            </w:pPr>
            <w:r>
              <w:t>Eliminar</w:t>
            </w:r>
          </w:p>
          <w:p w:rsidR="00F520A1" w:rsidRDefault="00F520A1" w:rsidP="00F520A1">
            <w:pPr>
              <w:pStyle w:val="Prrafodelista"/>
              <w:numPr>
                <w:ilvl w:val="0"/>
                <w:numId w:val="8"/>
              </w:numPr>
            </w:pPr>
            <w:proofErr w:type="spellStart"/>
            <w:r>
              <w:t>Hacer_archivo</w:t>
            </w:r>
            <w:proofErr w:type="spellEnd"/>
          </w:p>
        </w:tc>
      </w:tr>
    </w:tbl>
    <w:p w:rsidR="00353C50" w:rsidRDefault="005C6309" w:rsidP="00EF79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774700</wp:posOffset>
                </wp:positionV>
                <wp:extent cx="9525" cy="165735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5F6A" id="Conector recto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61pt" to="173.7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C6309" w:rsidTr="005C6309">
        <w:tc>
          <w:tcPr>
            <w:tcW w:w="2263" w:type="dxa"/>
          </w:tcPr>
          <w:p w:rsidR="005C6309" w:rsidRDefault="005C6309" w:rsidP="00EF794E">
            <w:r>
              <w:t xml:space="preserve">Clase </w:t>
            </w:r>
            <w:proofErr w:type="spellStart"/>
            <w:r>
              <w:t>Nodo_Arbolbin</w:t>
            </w:r>
            <w:proofErr w:type="spellEnd"/>
          </w:p>
        </w:tc>
      </w:tr>
      <w:tr w:rsidR="005C6309" w:rsidTr="005C6309">
        <w:tc>
          <w:tcPr>
            <w:tcW w:w="2263" w:type="dxa"/>
          </w:tcPr>
          <w:p w:rsidR="005C6309" w:rsidRDefault="005C6309" w:rsidP="00EF794E">
            <w:r>
              <w:t xml:space="preserve">Nodo </w:t>
            </w:r>
            <w:proofErr w:type="spellStart"/>
            <w:r>
              <w:t>Raiz</w:t>
            </w:r>
            <w:proofErr w:type="spellEnd"/>
          </w:p>
          <w:p w:rsidR="005C6309" w:rsidRDefault="005C6309" w:rsidP="00EF79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135255</wp:posOffset>
                      </wp:positionV>
                      <wp:extent cx="771525" cy="952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619FF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0.65pt" to="167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Nodo Izquierda</w:t>
            </w:r>
          </w:p>
          <w:p w:rsidR="005C6309" w:rsidRDefault="005C6309" w:rsidP="00EF794E">
            <w:r>
              <w:t>Nodo Derecho</w:t>
            </w:r>
          </w:p>
          <w:p w:rsidR="005C6309" w:rsidRDefault="005C6309" w:rsidP="00EF794E">
            <w:r>
              <w:t>&lt;T&gt; Dato</w:t>
            </w:r>
          </w:p>
        </w:tc>
      </w:tr>
      <w:tr w:rsidR="005C6309" w:rsidTr="005C6309">
        <w:tc>
          <w:tcPr>
            <w:tcW w:w="2263" w:type="dxa"/>
          </w:tcPr>
          <w:p w:rsidR="005C6309" w:rsidRDefault="005C6309" w:rsidP="005C6309">
            <w:pPr>
              <w:pStyle w:val="Prrafodelista"/>
            </w:pPr>
          </w:p>
        </w:tc>
      </w:tr>
    </w:tbl>
    <w:p w:rsidR="00EF794E" w:rsidRDefault="00EF794E" w:rsidP="00EF79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C6309" w:rsidTr="005C6309">
        <w:tc>
          <w:tcPr>
            <w:tcW w:w="2263" w:type="dxa"/>
          </w:tcPr>
          <w:p w:rsidR="005C6309" w:rsidRDefault="005C6309" w:rsidP="00EF794E">
            <w:r>
              <w:t xml:space="preserve">Clase </w:t>
            </w:r>
            <w:proofErr w:type="spellStart"/>
            <w:r>
              <w:t>Arbol_Binario</w:t>
            </w:r>
            <w:proofErr w:type="spellEnd"/>
          </w:p>
        </w:tc>
      </w:tr>
      <w:tr w:rsidR="005C6309" w:rsidTr="005C6309">
        <w:tc>
          <w:tcPr>
            <w:tcW w:w="2263" w:type="dxa"/>
          </w:tcPr>
          <w:p w:rsidR="005C6309" w:rsidRDefault="005C6309" w:rsidP="00EF794E">
            <w:proofErr w:type="spellStart"/>
            <w:r>
              <w:t>Nodo_Arbol_Binario</w:t>
            </w:r>
            <w:proofErr w:type="spellEnd"/>
          </w:p>
        </w:tc>
      </w:tr>
      <w:tr w:rsidR="005C6309" w:rsidTr="005C6309">
        <w:tc>
          <w:tcPr>
            <w:tcW w:w="2263" w:type="dxa"/>
          </w:tcPr>
          <w:p w:rsidR="005C6309" w:rsidRDefault="005C6309" w:rsidP="005C6309">
            <w:pPr>
              <w:pStyle w:val="Prrafodelista"/>
              <w:numPr>
                <w:ilvl w:val="0"/>
                <w:numId w:val="10"/>
              </w:numPr>
            </w:pPr>
            <w:r>
              <w:t>Buscar</w:t>
            </w:r>
          </w:p>
          <w:p w:rsidR="005C6309" w:rsidRDefault="005C6309" w:rsidP="005C6309">
            <w:pPr>
              <w:pStyle w:val="Prrafodelista"/>
              <w:numPr>
                <w:ilvl w:val="0"/>
                <w:numId w:val="10"/>
              </w:numPr>
            </w:pPr>
            <w:r>
              <w:t>Insertar</w:t>
            </w:r>
          </w:p>
          <w:p w:rsidR="005C6309" w:rsidRDefault="005C6309" w:rsidP="005C6309">
            <w:pPr>
              <w:pStyle w:val="Prrafodelista"/>
              <w:numPr>
                <w:ilvl w:val="0"/>
                <w:numId w:val="10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7310</wp:posOffset>
                      </wp:positionV>
                      <wp:extent cx="771525" cy="28575"/>
                      <wp:effectExtent l="38100" t="76200" r="28575" b="666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70D64" id="Conector recto de flecha 9" o:spid="_x0000_s1026" type="#_x0000_t32" style="position:absolute;margin-left:106.55pt;margin-top:5.3pt;width:60.75pt;height:2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Eliminar </w:t>
            </w:r>
          </w:p>
          <w:p w:rsidR="005C6309" w:rsidRDefault="005C6309" w:rsidP="005C6309">
            <w:pPr>
              <w:pStyle w:val="Prrafodelista"/>
              <w:numPr>
                <w:ilvl w:val="0"/>
                <w:numId w:val="10"/>
              </w:numPr>
            </w:pPr>
            <w:r>
              <w:t>Rotar</w:t>
            </w:r>
          </w:p>
          <w:p w:rsidR="005C6309" w:rsidRDefault="005C6309" w:rsidP="005C6309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Hacer_Archivo</w:t>
            </w:r>
            <w:proofErr w:type="spellEnd"/>
          </w:p>
        </w:tc>
      </w:tr>
    </w:tbl>
    <w:p w:rsidR="005C6309" w:rsidRDefault="005C6309" w:rsidP="00EF794E"/>
    <w:p w:rsidR="00842E49" w:rsidRDefault="00842E49" w:rsidP="00EF794E"/>
    <w:p w:rsidR="00035C31" w:rsidRDefault="00035C31" w:rsidP="00EF794E"/>
    <w:p w:rsidR="00035C31" w:rsidRDefault="00035C31" w:rsidP="00EF794E"/>
    <w:p w:rsidR="00035C31" w:rsidRDefault="00035C31" w:rsidP="00EF794E"/>
    <w:p w:rsidR="00035C31" w:rsidRDefault="00035C31" w:rsidP="00EF794E"/>
    <w:p w:rsidR="00035C31" w:rsidRDefault="00035C31" w:rsidP="00EF794E"/>
    <w:p w:rsidR="00035C31" w:rsidRDefault="00035C31" w:rsidP="00EF794E"/>
    <w:p w:rsidR="00035C31" w:rsidRDefault="00035C31" w:rsidP="00EF794E"/>
    <w:p w:rsidR="00035C31" w:rsidRDefault="00035C31" w:rsidP="00EF79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C6309" w:rsidTr="00035C31">
        <w:tc>
          <w:tcPr>
            <w:tcW w:w="3539" w:type="dxa"/>
          </w:tcPr>
          <w:p w:rsidR="005C6309" w:rsidRDefault="005C6309" w:rsidP="00EF794E">
            <w:r>
              <w:t>Controlador</w:t>
            </w:r>
          </w:p>
        </w:tc>
      </w:tr>
      <w:tr w:rsidR="005C6309" w:rsidTr="00035C31">
        <w:tc>
          <w:tcPr>
            <w:tcW w:w="3539" w:type="dxa"/>
          </w:tcPr>
          <w:p w:rsidR="005C6309" w:rsidRDefault="001E350F" w:rsidP="00EF794E">
            <w:proofErr w:type="spellStart"/>
            <w:r>
              <w:t>StreamReader</w:t>
            </w:r>
            <w:proofErr w:type="spellEnd"/>
            <w:r>
              <w:t xml:space="preserve"> Lectura de CSV</w:t>
            </w:r>
          </w:p>
          <w:p w:rsidR="00035C31" w:rsidRDefault="00035C31" w:rsidP="00035C31">
            <w:proofErr w:type="spellStart"/>
            <w:r>
              <w:t>String</w:t>
            </w:r>
            <w:proofErr w:type="spellEnd"/>
            <w:r>
              <w:t xml:space="preserve"> Dato</w:t>
            </w:r>
          </w:p>
        </w:tc>
      </w:tr>
      <w:tr w:rsidR="005C6309" w:rsidTr="00035C31">
        <w:tc>
          <w:tcPr>
            <w:tcW w:w="3539" w:type="dxa"/>
          </w:tcPr>
          <w:p w:rsidR="005C6309" w:rsidRDefault="00035C31" w:rsidP="00035C31">
            <w:pPr>
              <w:pStyle w:val="Prrafodelista"/>
              <w:numPr>
                <w:ilvl w:val="0"/>
                <w:numId w:val="11"/>
              </w:numPr>
            </w:pPr>
            <w:r>
              <w:t xml:space="preserve">Cargar diccionario </w:t>
            </w:r>
          </w:p>
          <w:p w:rsidR="00035C31" w:rsidRDefault="00035C31" w:rsidP="00035C31">
            <w:pPr>
              <w:pStyle w:val="Prrafodelista"/>
              <w:numPr>
                <w:ilvl w:val="0"/>
                <w:numId w:val="11"/>
              </w:numPr>
            </w:pPr>
            <w:r>
              <w:t>Palabras reservadas (Método para cambiar color a palabras reservadas)</w:t>
            </w:r>
          </w:p>
          <w:p w:rsidR="00035C31" w:rsidRDefault="00035C31" w:rsidP="00035C31">
            <w:pPr>
              <w:pStyle w:val="Prrafodelista"/>
              <w:numPr>
                <w:ilvl w:val="0"/>
                <w:numId w:val="11"/>
              </w:numPr>
            </w:pPr>
            <w:r>
              <w:t>Crear árbol</w:t>
            </w:r>
          </w:p>
          <w:p w:rsidR="00035C31" w:rsidRDefault="00035C31" w:rsidP="00035C31">
            <w:pPr>
              <w:pStyle w:val="Prrafodelista"/>
              <w:numPr>
                <w:ilvl w:val="0"/>
                <w:numId w:val="11"/>
              </w:numPr>
            </w:pPr>
            <w:r>
              <w:t>Crear archivo (XLSX)</w:t>
            </w:r>
          </w:p>
          <w:p w:rsidR="00035C31" w:rsidRDefault="00035C31" w:rsidP="00035C31">
            <w:pPr>
              <w:pStyle w:val="Prrafodelista"/>
              <w:numPr>
                <w:ilvl w:val="0"/>
                <w:numId w:val="11"/>
              </w:numPr>
            </w:pPr>
            <w:r>
              <w:t xml:space="preserve">Actualizar tablas </w:t>
            </w:r>
          </w:p>
          <w:p w:rsidR="00035C31" w:rsidRDefault="00035C31" w:rsidP="00035C31">
            <w:pPr>
              <w:pStyle w:val="Prrafodelista"/>
              <w:numPr>
                <w:ilvl w:val="0"/>
                <w:numId w:val="11"/>
              </w:numPr>
            </w:pPr>
            <w:r>
              <w:t>Aplicar filtro (</w:t>
            </w:r>
            <w:proofErr w:type="spellStart"/>
            <w:r>
              <w:t>Select</w:t>
            </w:r>
            <w:proofErr w:type="spellEnd"/>
            <w:r>
              <w:t xml:space="preserve"> y </w:t>
            </w:r>
            <w:proofErr w:type="spellStart"/>
            <w:r>
              <w:t>Delete</w:t>
            </w:r>
            <w:proofErr w:type="spellEnd"/>
            <w:r>
              <w:t>)</w:t>
            </w:r>
          </w:p>
          <w:p w:rsidR="00842E49" w:rsidRDefault="00842E49" w:rsidP="00035C31">
            <w:pPr>
              <w:pStyle w:val="Prrafodelista"/>
              <w:numPr>
                <w:ilvl w:val="0"/>
                <w:numId w:val="11"/>
              </w:numPr>
            </w:pPr>
            <w:r>
              <w:t>Lectura de código SQL</w:t>
            </w:r>
          </w:p>
        </w:tc>
      </w:tr>
    </w:tbl>
    <w:p w:rsidR="005C6309" w:rsidRDefault="00842E49" w:rsidP="00EF79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6350</wp:posOffset>
                </wp:positionV>
                <wp:extent cx="0" cy="266700"/>
                <wp:effectExtent l="76200" t="38100" r="5715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0CA2" id="Conector recto de flecha 10" o:spid="_x0000_s1026" type="#_x0000_t32" style="position:absolute;margin-left:100.8pt;margin-top:.5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5"/>
      </w:tblGrid>
      <w:tr w:rsidR="00035C31" w:rsidTr="00035C31">
        <w:tc>
          <w:tcPr>
            <w:tcW w:w="4055" w:type="dxa"/>
          </w:tcPr>
          <w:p w:rsidR="00035C31" w:rsidRDefault="00035C31" w:rsidP="00EF794E">
            <w:r>
              <w:t xml:space="preserve">Modelo </w:t>
            </w:r>
          </w:p>
        </w:tc>
      </w:tr>
      <w:tr w:rsidR="00035C31" w:rsidTr="00035C31">
        <w:tc>
          <w:tcPr>
            <w:tcW w:w="4055" w:type="dxa"/>
          </w:tcPr>
          <w:p w:rsidR="00035C31" w:rsidRDefault="00842E49" w:rsidP="00EF794E">
            <w:proofErr w:type="spellStart"/>
            <w:r>
              <w:t>String</w:t>
            </w:r>
            <w:proofErr w:type="spellEnd"/>
            <w:r>
              <w:t xml:space="preserve"> Datos </w:t>
            </w:r>
          </w:p>
          <w:p w:rsidR="00842E49" w:rsidRDefault="00842E49" w:rsidP="00EF794E">
            <w:proofErr w:type="spellStart"/>
            <w:r>
              <w:t>Int</w:t>
            </w:r>
            <w:proofErr w:type="spellEnd"/>
            <w:r>
              <w:t xml:space="preserve"> llaves</w:t>
            </w:r>
          </w:p>
        </w:tc>
      </w:tr>
      <w:tr w:rsidR="00035C31" w:rsidTr="00035C31">
        <w:tc>
          <w:tcPr>
            <w:tcW w:w="4055" w:type="dxa"/>
          </w:tcPr>
          <w:p w:rsidR="00035C31" w:rsidRDefault="00842E49" w:rsidP="00842E49">
            <w:pPr>
              <w:pStyle w:val="Prrafodelista"/>
              <w:numPr>
                <w:ilvl w:val="0"/>
                <w:numId w:val="12"/>
              </w:numPr>
            </w:pPr>
            <w:r>
              <w:t xml:space="preserve">Cargar datos a arboles </w:t>
            </w:r>
          </w:p>
          <w:p w:rsidR="00842E49" w:rsidRDefault="00842E49" w:rsidP="00842E49">
            <w:pPr>
              <w:pStyle w:val="Prrafodelista"/>
              <w:numPr>
                <w:ilvl w:val="0"/>
                <w:numId w:val="12"/>
              </w:numPr>
            </w:pPr>
            <w:r>
              <w:t>Crear archivos</w:t>
            </w:r>
          </w:p>
          <w:p w:rsidR="00842E49" w:rsidRDefault="00842E49" w:rsidP="00842E49">
            <w:pPr>
              <w:pStyle w:val="Prrafodelista"/>
              <w:numPr>
                <w:ilvl w:val="0"/>
                <w:numId w:val="12"/>
              </w:numPr>
            </w:pPr>
            <w:r>
              <w:t xml:space="preserve">Buscar archivos </w:t>
            </w:r>
          </w:p>
          <w:p w:rsidR="00842E49" w:rsidRDefault="00842E49" w:rsidP="00842E49">
            <w:pPr>
              <w:pStyle w:val="Prrafodelista"/>
              <w:numPr>
                <w:ilvl w:val="0"/>
                <w:numId w:val="12"/>
              </w:numPr>
            </w:pPr>
            <w:r>
              <w:t xml:space="preserve">Leer archivos </w:t>
            </w:r>
          </w:p>
        </w:tc>
      </w:tr>
    </w:tbl>
    <w:p w:rsidR="00035C31" w:rsidRDefault="00842E49" w:rsidP="00EF79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5240</wp:posOffset>
                </wp:positionV>
                <wp:extent cx="0" cy="266700"/>
                <wp:effectExtent l="76200" t="38100" r="5715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C0408" id="Conector recto de flecha 11" o:spid="_x0000_s1026" type="#_x0000_t32" style="position:absolute;margin-left:118.8pt;margin-top:1.2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5"/>
      </w:tblGrid>
      <w:tr w:rsidR="00842E49" w:rsidTr="00842E49">
        <w:tc>
          <w:tcPr>
            <w:tcW w:w="4055" w:type="dxa"/>
          </w:tcPr>
          <w:p w:rsidR="00842E49" w:rsidRDefault="00842E49" w:rsidP="00EF794E">
            <w:r>
              <w:t>Vista</w:t>
            </w:r>
          </w:p>
        </w:tc>
      </w:tr>
      <w:tr w:rsidR="00842E49" w:rsidTr="00842E49">
        <w:tc>
          <w:tcPr>
            <w:tcW w:w="4055" w:type="dxa"/>
          </w:tcPr>
          <w:p w:rsidR="00C27B0E" w:rsidRDefault="00C27B0E" w:rsidP="00EF794E">
            <w:proofErr w:type="spellStart"/>
            <w:r>
              <w:t>String</w:t>
            </w:r>
            <w:proofErr w:type="spellEnd"/>
            <w:r>
              <w:t xml:space="preserve"> Palabras reservadas</w:t>
            </w:r>
          </w:p>
          <w:p w:rsidR="00C27B0E" w:rsidRDefault="00C27B0E" w:rsidP="00EF794E">
            <w:proofErr w:type="spellStart"/>
            <w:r>
              <w:t>Arbol</w:t>
            </w:r>
            <w:proofErr w:type="spellEnd"/>
            <w:r>
              <w:t xml:space="preserve"> B datos </w:t>
            </w:r>
          </w:p>
          <w:p w:rsidR="00C27B0E" w:rsidRDefault="00C27B0E" w:rsidP="00EF794E">
            <w:proofErr w:type="spellStart"/>
            <w:r>
              <w:t>List</w:t>
            </w:r>
            <w:proofErr w:type="spellEnd"/>
            <w:r>
              <w:t>&lt;T&gt; Datos</w:t>
            </w:r>
          </w:p>
          <w:p w:rsidR="00C27B0E" w:rsidRDefault="00C27B0E" w:rsidP="00EF794E">
            <w:r>
              <w:t xml:space="preserve">Data </w:t>
            </w:r>
            <w:proofErr w:type="spellStart"/>
            <w:r>
              <w:t>model</w:t>
            </w:r>
            <w:proofErr w:type="spellEnd"/>
          </w:p>
        </w:tc>
      </w:tr>
      <w:tr w:rsidR="00842E49" w:rsidTr="00842E49">
        <w:tc>
          <w:tcPr>
            <w:tcW w:w="4055" w:type="dxa"/>
          </w:tcPr>
          <w:p w:rsidR="00842E49" w:rsidRDefault="00842E49" w:rsidP="00842E49">
            <w:pPr>
              <w:pStyle w:val="Prrafodelista"/>
              <w:numPr>
                <w:ilvl w:val="0"/>
                <w:numId w:val="13"/>
              </w:numPr>
            </w:pPr>
            <w:r>
              <w:t>Mostrar datos</w:t>
            </w:r>
          </w:p>
          <w:p w:rsidR="00842E49" w:rsidRDefault="00842E49" w:rsidP="00842E49">
            <w:pPr>
              <w:pStyle w:val="Prrafodelista"/>
              <w:numPr>
                <w:ilvl w:val="0"/>
                <w:numId w:val="13"/>
              </w:numPr>
            </w:pPr>
            <w:r>
              <w:t>Columnas</w:t>
            </w:r>
          </w:p>
          <w:p w:rsidR="00842E49" w:rsidRDefault="00842E49" w:rsidP="00842E49">
            <w:pPr>
              <w:pStyle w:val="Prrafodelista"/>
              <w:numPr>
                <w:ilvl w:val="0"/>
                <w:numId w:val="13"/>
              </w:numPr>
            </w:pPr>
            <w:r>
              <w:t>Mensajes de error</w:t>
            </w:r>
          </w:p>
          <w:p w:rsidR="00842E49" w:rsidRDefault="00842E49" w:rsidP="00842E49">
            <w:pPr>
              <w:pStyle w:val="Prrafodelista"/>
              <w:numPr>
                <w:ilvl w:val="0"/>
                <w:numId w:val="13"/>
              </w:numPr>
            </w:pPr>
            <w:r>
              <w:t xml:space="preserve">Lectura de </w:t>
            </w:r>
            <w:r w:rsidR="00C27B0E">
              <w:t>código</w:t>
            </w:r>
          </w:p>
          <w:p w:rsidR="00C27B0E" w:rsidRDefault="00C27B0E" w:rsidP="00842E49">
            <w:pPr>
              <w:pStyle w:val="Prrafodelista"/>
              <w:numPr>
                <w:ilvl w:val="0"/>
                <w:numId w:val="13"/>
              </w:numPr>
            </w:pPr>
            <w:r>
              <w:t>Realizar árbol B con tablas</w:t>
            </w:r>
          </w:p>
          <w:p w:rsidR="00C27B0E" w:rsidRDefault="00C27B0E" w:rsidP="00842E49">
            <w:pPr>
              <w:pStyle w:val="Prrafodelista"/>
              <w:numPr>
                <w:ilvl w:val="0"/>
                <w:numId w:val="13"/>
              </w:numPr>
            </w:pPr>
            <w:r>
              <w:t>Eliminar Datos</w:t>
            </w:r>
          </w:p>
          <w:p w:rsidR="00C27B0E" w:rsidRDefault="00C27B0E" w:rsidP="00842E49">
            <w:pPr>
              <w:pStyle w:val="Prrafodelista"/>
              <w:numPr>
                <w:ilvl w:val="0"/>
                <w:numId w:val="13"/>
              </w:numPr>
            </w:pPr>
            <w:r>
              <w:t xml:space="preserve">Agregar Datos </w:t>
            </w:r>
          </w:p>
          <w:p w:rsidR="00C27B0E" w:rsidRDefault="00C27B0E" w:rsidP="00842E49">
            <w:pPr>
              <w:pStyle w:val="Prrafodelista"/>
              <w:numPr>
                <w:ilvl w:val="0"/>
                <w:numId w:val="13"/>
              </w:numPr>
            </w:pPr>
            <w:r>
              <w:t>Eliminar fila/columna</w:t>
            </w:r>
          </w:p>
          <w:p w:rsidR="00C27B0E" w:rsidRDefault="00C27B0E" w:rsidP="00C27B0E">
            <w:pPr>
              <w:pStyle w:val="Prrafodelista"/>
              <w:numPr>
                <w:ilvl w:val="0"/>
                <w:numId w:val="13"/>
              </w:numPr>
            </w:pPr>
            <w:r>
              <w:t xml:space="preserve">Insertar fila/columna </w:t>
            </w:r>
          </w:p>
        </w:tc>
      </w:tr>
    </w:tbl>
    <w:p w:rsidR="00842E49" w:rsidRDefault="00842E49" w:rsidP="00EF794E"/>
    <w:p w:rsidR="00842E49" w:rsidRDefault="00842E49" w:rsidP="00EF794E"/>
    <w:p w:rsidR="00842E49" w:rsidRDefault="00842E49" w:rsidP="00EF794E"/>
    <w:p w:rsidR="00842E49" w:rsidRDefault="00842E49" w:rsidP="00EF794E"/>
    <w:p w:rsidR="00C27B0E" w:rsidRDefault="00C27B0E" w:rsidP="00EF794E">
      <w:pPr>
        <w:sectPr w:rsidR="00C27B0E" w:rsidSect="00035C31"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42E49" w:rsidRDefault="00842E49" w:rsidP="00EF794E"/>
    <w:p w:rsidR="00C27B0E" w:rsidRDefault="00C27B0E" w:rsidP="00C27B0E">
      <w:pPr>
        <w:pStyle w:val="Ttulo1"/>
      </w:pPr>
      <w:r>
        <w:t>Seccionado de vista</w:t>
      </w:r>
    </w:p>
    <w:p w:rsidR="00C27B0E" w:rsidRDefault="00C27B0E" w:rsidP="00C27B0E">
      <w:pPr>
        <w:pStyle w:val="Ttulo2"/>
      </w:pPr>
      <w:r>
        <w:t>Análisis</w:t>
      </w:r>
      <w:r>
        <w:t xml:space="preserve"> de vista</w:t>
      </w:r>
    </w:p>
    <w:p w:rsidR="00C27B0E" w:rsidRDefault="00C27B0E" w:rsidP="00C27B0E">
      <w:pPr>
        <w:pStyle w:val="Ttulo2"/>
      </w:pPr>
      <w:r>
        <w:t>Definición</w:t>
      </w:r>
    </w:p>
    <w:p w:rsidR="00C27B0E" w:rsidRDefault="00C27B0E" w:rsidP="00C27B0E">
      <w:r>
        <w:t>Se busca seccionar la vista del menú principal de la mini base de datos, utilizando un espacio para introducir código SQL a través de diversos idiomas con palabras reservadas las cuales cumplen funciones dentro de los arboles B+ que representan las tablas, el segundo espacio se debe utilizar para tener una representación de los resultados de las instrucciones de ingresos de datos, y finalmente un listado de las tablas con sus respectivas columnas.</w:t>
      </w:r>
    </w:p>
    <w:p w:rsidR="00C27B0E" w:rsidRDefault="00C27B0E" w:rsidP="00C27B0E">
      <w:pPr>
        <w:pStyle w:val="Ttulo2"/>
      </w:pPr>
      <w:r>
        <w:t>Entradas</w:t>
      </w:r>
      <w:r>
        <w:t xml:space="preserve"> de vista</w:t>
      </w:r>
    </w:p>
    <w:p w:rsidR="00C27B0E" w:rsidRDefault="00C27B0E" w:rsidP="00C27B0E">
      <w:pPr>
        <w:pStyle w:val="Prrafodelista"/>
        <w:numPr>
          <w:ilvl w:val="0"/>
          <w:numId w:val="14"/>
        </w:numPr>
        <w:spacing w:line="256" w:lineRule="auto"/>
      </w:pPr>
      <w:r>
        <w:t>Palabras reservadas</w:t>
      </w:r>
    </w:p>
    <w:p w:rsidR="00C27B0E" w:rsidRDefault="00C27B0E" w:rsidP="00C27B0E">
      <w:pPr>
        <w:pStyle w:val="Prrafodelista"/>
        <w:numPr>
          <w:ilvl w:val="0"/>
          <w:numId w:val="14"/>
        </w:numPr>
        <w:spacing w:line="256" w:lineRule="auto"/>
      </w:pPr>
      <w:r>
        <w:t>Arboles B+</w:t>
      </w:r>
    </w:p>
    <w:p w:rsidR="00C27B0E" w:rsidRDefault="00C27B0E" w:rsidP="00C27B0E">
      <w:pPr>
        <w:pStyle w:val="Prrafodelista"/>
        <w:numPr>
          <w:ilvl w:val="0"/>
          <w:numId w:val="14"/>
        </w:numPr>
        <w:spacing w:line="256" w:lineRule="auto"/>
      </w:pPr>
      <w:r>
        <w:t>Lista enlazada</w:t>
      </w:r>
    </w:p>
    <w:p w:rsidR="00C27B0E" w:rsidRDefault="00C27B0E" w:rsidP="00C27B0E">
      <w:pPr>
        <w:pStyle w:val="Prrafodelista"/>
        <w:numPr>
          <w:ilvl w:val="0"/>
          <w:numId w:val="14"/>
        </w:numPr>
        <w:spacing w:line="256" w:lineRule="auto"/>
      </w:pPr>
      <w:r>
        <w:t xml:space="preserve">Data </w:t>
      </w:r>
      <w:proofErr w:type="spellStart"/>
      <w:r>
        <w:t>model</w:t>
      </w:r>
      <w:proofErr w:type="spellEnd"/>
    </w:p>
    <w:p w:rsidR="00C27B0E" w:rsidRDefault="00C27B0E" w:rsidP="00C27B0E">
      <w:pPr>
        <w:pStyle w:val="Ttulo2"/>
      </w:pPr>
      <w:r>
        <w:t>Procesos</w:t>
      </w:r>
      <w:r>
        <w:t xml:space="preserve"> de vista </w:t>
      </w:r>
    </w:p>
    <w:p w:rsidR="00C27B0E" w:rsidRDefault="00C27B0E" w:rsidP="00C27B0E">
      <w:pPr>
        <w:pStyle w:val="Prrafodelista"/>
        <w:numPr>
          <w:ilvl w:val="0"/>
          <w:numId w:val="15"/>
        </w:numPr>
        <w:spacing w:line="256" w:lineRule="auto"/>
      </w:pPr>
      <w:r>
        <w:t>Realizar la creación de árboles B+ Como tablas</w:t>
      </w:r>
    </w:p>
    <w:p w:rsidR="00C27B0E" w:rsidRDefault="00C27B0E" w:rsidP="00C27B0E">
      <w:pPr>
        <w:pStyle w:val="Prrafodelista"/>
        <w:numPr>
          <w:ilvl w:val="0"/>
          <w:numId w:val="15"/>
        </w:numPr>
        <w:spacing w:line="256" w:lineRule="auto"/>
      </w:pPr>
      <w:r>
        <w:t>Eliminar Datos fila/columna</w:t>
      </w:r>
    </w:p>
    <w:p w:rsidR="00C27B0E" w:rsidRDefault="00C27B0E" w:rsidP="00C27B0E">
      <w:pPr>
        <w:pStyle w:val="Prrafodelista"/>
        <w:numPr>
          <w:ilvl w:val="0"/>
          <w:numId w:val="15"/>
        </w:numPr>
        <w:spacing w:line="256" w:lineRule="auto"/>
      </w:pPr>
      <w:r>
        <w:t>Agregar datos fila/columna</w:t>
      </w:r>
    </w:p>
    <w:p w:rsidR="00C27B0E" w:rsidRDefault="00C27B0E" w:rsidP="00C27B0E">
      <w:pPr>
        <w:pStyle w:val="Prrafodelista"/>
        <w:numPr>
          <w:ilvl w:val="0"/>
          <w:numId w:val="15"/>
        </w:numPr>
        <w:spacing w:line="256" w:lineRule="auto"/>
      </w:pPr>
      <w:r>
        <w:t>Eliminar fila/columna</w:t>
      </w:r>
    </w:p>
    <w:p w:rsidR="00C27B0E" w:rsidRDefault="00C27B0E" w:rsidP="00C27B0E">
      <w:pPr>
        <w:pStyle w:val="Prrafodelista"/>
        <w:numPr>
          <w:ilvl w:val="0"/>
          <w:numId w:val="15"/>
        </w:numPr>
        <w:spacing w:line="256" w:lineRule="auto"/>
      </w:pPr>
      <w:r>
        <w:t>Insertar columna/Filia</w:t>
      </w:r>
    </w:p>
    <w:p w:rsidR="00C27B0E" w:rsidRDefault="00C27B0E" w:rsidP="00C27B0E">
      <w:pPr>
        <w:pStyle w:val="Ttulo2"/>
      </w:pPr>
      <w:r>
        <w:t>Salidas</w:t>
      </w:r>
      <w:r>
        <w:t xml:space="preserve"> de vista</w:t>
      </w:r>
    </w:p>
    <w:p w:rsidR="00C27B0E" w:rsidRDefault="00C27B0E" w:rsidP="00C27B0E">
      <w:pPr>
        <w:pStyle w:val="Prrafodelista"/>
        <w:numPr>
          <w:ilvl w:val="0"/>
          <w:numId w:val="16"/>
        </w:numPr>
        <w:spacing w:line="256" w:lineRule="auto"/>
      </w:pPr>
      <w:r>
        <w:t>Representación gráfica de base de datos</w:t>
      </w:r>
    </w:p>
    <w:p w:rsidR="00C27B0E" w:rsidRDefault="00C27B0E" w:rsidP="00C27B0E">
      <w:pPr>
        <w:pStyle w:val="Ttulo2"/>
      </w:pPr>
      <w:r>
        <w:t>Diseño</w:t>
      </w:r>
    </w:p>
    <w:p w:rsidR="00C27B0E" w:rsidRDefault="00C27B0E" w:rsidP="00C27B0E">
      <w:pPr>
        <w:spacing w:line="240" w:lineRule="auto"/>
      </w:pPr>
      <w:r>
        <w:t xml:space="preserve">Para la elaboración de la vista cada sección estará contenida en bloques </w:t>
      </w:r>
      <w:proofErr w:type="spellStart"/>
      <w:r>
        <w:t>div</w:t>
      </w:r>
      <w:proofErr w:type="spellEnd"/>
      <w:r>
        <w:t xml:space="preserve"> separados uno para cada sección, para el ingreso de texto SQL | </w:t>
      </w:r>
      <w:proofErr w:type="gramStart"/>
      <w:r>
        <w:t>…….</w:t>
      </w:r>
      <w:proofErr w:type="gramEnd"/>
      <w:r>
        <w:t xml:space="preserve">.|, Para visualizar el resultado de las instrucciones de recuperación de datos, se pretende utilizar </w:t>
      </w:r>
      <w:proofErr w:type="spellStart"/>
      <w:r>
        <w:t>entity</w:t>
      </w:r>
      <w:proofErr w:type="spellEnd"/>
      <w:r>
        <w:t xml:space="preserve"> data </w:t>
      </w:r>
      <w:proofErr w:type="spellStart"/>
      <w:r>
        <w:t>framework</w:t>
      </w:r>
      <w:proofErr w:type="spellEnd"/>
      <w:r>
        <w:t xml:space="preserve">, extensión capaz de crear el </w:t>
      </w:r>
      <w:proofErr w:type="spellStart"/>
      <w:r>
        <w:t>grid</w:t>
      </w:r>
      <w:proofErr w:type="spellEnd"/>
      <w:r>
        <w:t xml:space="preserve"> con los campos requeridos, para la sección de enlistado de tablas creadas y columnas una lista enlazada se encargará de almacenar las tablas y desplegarlas en la vista</w:t>
      </w:r>
    </w:p>
    <w:p w:rsidR="00842E49" w:rsidRPr="00EF794E" w:rsidRDefault="00842E49" w:rsidP="00EF794E"/>
    <w:sectPr w:rsidR="00842E49" w:rsidRPr="00EF794E" w:rsidSect="00C27B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A0" w:rsidRDefault="00FE72A0" w:rsidP="001F12E6">
      <w:pPr>
        <w:spacing w:after="0" w:line="240" w:lineRule="auto"/>
      </w:pPr>
      <w:r>
        <w:separator/>
      </w:r>
    </w:p>
  </w:endnote>
  <w:endnote w:type="continuationSeparator" w:id="0">
    <w:p w:rsidR="00FE72A0" w:rsidRDefault="00FE72A0" w:rsidP="001F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A0" w:rsidRDefault="00FE72A0" w:rsidP="001F12E6">
      <w:pPr>
        <w:spacing w:after="0" w:line="240" w:lineRule="auto"/>
      </w:pPr>
      <w:r>
        <w:separator/>
      </w:r>
    </w:p>
  </w:footnote>
  <w:footnote w:type="continuationSeparator" w:id="0">
    <w:p w:rsidR="00FE72A0" w:rsidRDefault="00FE72A0" w:rsidP="001F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426B4"/>
    <w:multiLevelType w:val="hybridMultilevel"/>
    <w:tmpl w:val="EE4C8F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3A8"/>
    <w:multiLevelType w:val="hybridMultilevel"/>
    <w:tmpl w:val="AABA4D14"/>
    <w:lvl w:ilvl="0" w:tplc="1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079099F"/>
    <w:multiLevelType w:val="hybridMultilevel"/>
    <w:tmpl w:val="9672F6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226"/>
    <w:multiLevelType w:val="hybridMultilevel"/>
    <w:tmpl w:val="85102E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14E63"/>
    <w:multiLevelType w:val="hybridMultilevel"/>
    <w:tmpl w:val="068434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7756D"/>
    <w:multiLevelType w:val="hybridMultilevel"/>
    <w:tmpl w:val="586234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72C59"/>
    <w:multiLevelType w:val="hybridMultilevel"/>
    <w:tmpl w:val="06949FF0"/>
    <w:lvl w:ilvl="0" w:tplc="1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5E349D7"/>
    <w:multiLevelType w:val="hybridMultilevel"/>
    <w:tmpl w:val="FCB0B3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BE2"/>
    <w:multiLevelType w:val="hybridMultilevel"/>
    <w:tmpl w:val="CD50F41E"/>
    <w:lvl w:ilvl="0" w:tplc="10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0772D97"/>
    <w:multiLevelType w:val="hybridMultilevel"/>
    <w:tmpl w:val="85CC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051D"/>
    <w:multiLevelType w:val="hybridMultilevel"/>
    <w:tmpl w:val="A4689E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40DCF"/>
    <w:multiLevelType w:val="hybridMultilevel"/>
    <w:tmpl w:val="C1881E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F7D72"/>
    <w:multiLevelType w:val="hybridMultilevel"/>
    <w:tmpl w:val="AA78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7AF6"/>
    <w:multiLevelType w:val="hybridMultilevel"/>
    <w:tmpl w:val="E18C3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0B16"/>
    <w:multiLevelType w:val="hybridMultilevel"/>
    <w:tmpl w:val="05B678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0AD0"/>
    <w:multiLevelType w:val="hybridMultilevel"/>
    <w:tmpl w:val="E65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E6"/>
    <w:rsid w:val="00035C31"/>
    <w:rsid w:val="00097EE0"/>
    <w:rsid w:val="001C7F7E"/>
    <w:rsid w:val="001E350F"/>
    <w:rsid w:val="001F12E6"/>
    <w:rsid w:val="00353C50"/>
    <w:rsid w:val="0047673E"/>
    <w:rsid w:val="005C6309"/>
    <w:rsid w:val="00842E49"/>
    <w:rsid w:val="009140C6"/>
    <w:rsid w:val="00C27B0E"/>
    <w:rsid w:val="00DA5E86"/>
    <w:rsid w:val="00E17A58"/>
    <w:rsid w:val="00EF794E"/>
    <w:rsid w:val="00F36CD5"/>
    <w:rsid w:val="00F520A1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01635"/>
  <w15:chartTrackingRefBased/>
  <w15:docId w15:val="{AE3EAD38-9C43-4B1C-83B1-7206634E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1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F12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1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2E6"/>
  </w:style>
  <w:style w:type="paragraph" w:styleId="Piedepgina">
    <w:name w:val="footer"/>
    <w:basedOn w:val="Normal"/>
    <w:link w:val="PiedepginaCar"/>
    <w:uiPriority w:val="99"/>
    <w:unhideWhenUsed/>
    <w:rsid w:val="001F12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2E6"/>
  </w:style>
  <w:style w:type="paragraph" w:styleId="Textodeglobo">
    <w:name w:val="Balloon Text"/>
    <w:basedOn w:val="Normal"/>
    <w:link w:val="TextodegloboCar"/>
    <w:uiPriority w:val="99"/>
    <w:semiHidden/>
    <w:unhideWhenUsed/>
    <w:rsid w:val="00EF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9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5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40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7694-E3E9-42B4-BE7F-E20741D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Vargas</dc:creator>
  <cp:keywords/>
  <dc:description/>
  <cp:lastModifiedBy>Andrés Vargas</cp:lastModifiedBy>
  <cp:revision>13</cp:revision>
  <dcterms:created xsi:type="dcterms:W3CDTF">2019-04-04T03:50:00Z</dcterms:created>
  <dcterms:modified xsi:type="dcterms:W3CDTF">2019-04-04T13:50:00Z</dcterms:modified>
</cp:coreProperties>
</file>